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53F47" w14:textId="05A3EC2B" w:rsidR="00D320A5" w:rsidRPr="001C5049" w:rsidRDefault="00D320A5" w:rsidP="00877E3D">
      <w:pPr>
        <w:spacing w:after="0" w:line="360" w:lineRule="auto"/>
        <w:jc w:val="center"/>
        <w:rPr>
          <w:rFonts w:eastAsia="Lucida Sans Unicode" w:cstheme="minorHAnsi"/>
          <w:b/>
          <w:bCs/>
          <w:kern w:val="1"/>
          <w:sz w:val="24"/>
          <w:szCs w:val="24"/>
          <w:lang w:eastAsia="ar-SA"/>
          <w14:ligatures w14:val="none"/>
        </w:rPr>
      </w:pPr>
      <w:r w:rsidRPr="001C5049">
        <w:rPr>
          <w:rFonts w:eastAsia="Calibri" w:cstheme="minorHAnsi"/>
          <w:b/>
          <w:kern w:val="0"/>
          <w:sz w:val="28"/>
          <w:szCs w:val="28"/>
          <w14:ligatures w14:val="none"/>
        </w:rPr>
        <w:t xml:space="preserve">Harmonogram szkolenia* </w:t>
      </w:r>
      <w:r w:rsidR="006853F9" w:rsidRPr="001C5049">
        <w:rPr>
          <w:rFonts w:eastAsia="Calibri" w:cstheme="minorHAnsi"/>
          <w:b/>
          <w:kern w:val="0"/>
          <w:sz w:val="28"/>
          <w:szCs w:val="28"/>
          <w14:ligatures w14:val="none"/>
        </w:rPr>
        <w:t>pn.:</w:t>
      </w:r>
      <w:r w:rsidRPr="001C5049">
        <w:rPr>
          <w:rFonts w:eastAsia="Calibri" w:cstheme="minorHAnsi"/>
          <w:b/>
          <w:kern w:val="0"/>
          <w:sz w:val="24"/>
          <w:szCs w:val="24"/>
          <w14:ligatures w14:val="none"/>
        </w:rPr>
        <w:br/>
      </w:r>
      <w:r w:rsidR="00877E3D" w:rsidRPr="001C5049">
        <w:rPr>
          <w:rFonts w:eastAsia="Lucida Sans Unicode" w:cstheme="minorHAnsi"/>
          <w:b/>
          <w:bCs/>
          <w:kern w:val="1"/>
          <w:sz w:val="28"/>
          <w:szCs w:val="28"/>
          <w:lang w:eastAsia="ar-SA"/>
          <w14:ligatures w14:val="none"/>
        </w:rPr>
        <w:t>„</w:t>
      </w:r>
      <w:r w:rsidR="00877E3D" w:rsidRPr="001C5049">
        <w:rPr>
          <w:b/>
          <w:bCs/>
          <w:sz w:val="28"/>
          <w:szCs w:val="28"/>
        </w:rPr>
        <w:t>Usługi społeczne w przedsiębiorstwie społecznym (PS)</w:t>
      </w:r>
      <w:r w:rsidR="00877E3D" w:rsidRPr="001C5049">
        <w:rPr>
          <w:rFonts w:eastAsia="Lucida Sans Unicode" w:cstheme="minorHAnsi"/>
          <w:b/>
          <w:bCs/>
          <w:kern w:val="1"/>
          <w:sz w:val="28"/>
          <w:szCs w:val="28"/>
          <w:lang w:eastAsia="ar-SA"/>
          <w14:ligatures w14:val="none"/>
        </w:rPr>
        <w:t>”</w:t>
      </w:r>
    </w:p>
    <w:p w14:paraId="4E343C1C" w14:textId="77777777" w:rsidR="00877E3D" w:rsidRPr="001C5049" w:rsidRDefault="00877E3D" w:rsidP="00877E3D">
      <w:pPr>
        <w:spacing w:after="0" w:line="360" w:lineRule="auto"/>
        <w:jc w:val="center"/>
        <w:rPr>
          <w:rFonts w:eastAsia="Lucida Sans Unicode" w:cstheme="minorHAnsi"/>
          <w:b/>
          <w:bCs/>
          <w:kern w:val="1"/>
          <w:sz w:val="24"/>
          <w:szCs w:val="24"/>
          <w:lang w:eastAsia="ar-SA"/>
          <w14:ligatures w14:val="none"/>
        </w:rPr>
      </w:pPr>
    </w:p>
    <w:p w14:paraId="40217E03" w14:textId="050902BE" w:rsidR="00365EC3" w:rsidRPr="00A60DD8" w:rsidRDefault="00D320A5" w:rsidP="00A60DD8">
      <w:pPr>
        <w:spacing w:after="0" w:line="276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A60DD8">
        <w:rPr>
          <w:rFonts w:eastAsia="Calibri" w:cstheme="minorHAnsi"/>
          <w:kern w:val="0"/>
          <w:sz w:val="24"/>
          <w:szCs w:val="24"/>
          <w14:ligatures w14:val="none"/>
        </w:rPr>
        <w:t>Termin:</w:t>
      </w:r>
      <w:r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877E3D" w:rsidRPr="00A60DD8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16 luty 2026 r.</w:t>
      </w:r>
    </w:p>
    <w:p w14:paraId="6B7E233F" w14:textId="1BB9DD0A" w:rsidR="00365EC3" w:rsidRPr="00A60DD8" w:rsidRDefault="00D320A5" w:rsidP="00A60DD8">
      <w:pPr>
        <w:spacing w:after="0" w:line="276" w:lineRule="auto"/>
        <w:rPr>
          <w:rFonts w:cstheme="minorHAnsi"/>
          <w:b/>
          <w:sz w:val="24"/>
          <w:szCs w:val="24"/>
        </w:rPr>
      </w:pPr>
      <w:r w:rsidRPr="00A60DD8">
        <w:rPr>
          <w:rFonts w:eastAsia="Calibri" w:cstheme="minorHAnsi"/>
          <w:kern w:val="0"/>
          <w:sz w:val="24"/>
          <w:szCs w:val="24"/>
          <w14:ligatures w14:val="none"/>
        </w:rPr>
        <w:t xml:space="preserve">Miejsce: </w:t>
      </w:r>
      <w:r w:rsidR="009B5D60" w:rsidRPr="00A60DD8">
        <w:rPr>
          <w:rFonts w:cstheme="minorHAnsi"/>
          <w:b/>
          <w:sz w:val="24"/>
          <w:szCs w:val="24"/>
        </w:rPr>
        <w:t>Hotel 3Trio w Białymstoku, ul. Hurtowa 3</w:t>
      </w:r>
    </w:p>
    <w:p w14:paraId="6C4FBFA3" w14:textId="77777777" w:rsidR="00F838EC" w:rsidRPr="00A60DD8" w:rsidRDefault="00F838EC" w:rsidP="00F838E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C872409" w14:textId="77777777" w:rsidR="00F838EC" w:rsidRPr="00A60DD8" w:rsidRDefault="00F838EC" w:rsidP="00F838EC">
      <w:pPr>
        <w:spacing w:after="0" w:line="240" w:lineRule="auto"/>
        <w:rPr>
          <w:rFonts w:eastAsia="Calibri" w:cstheme="minorHAnsi"/>
          <w:b/>
          <w:kern w:val="0"/>
          <w:sz w:val="24"/>
          <w:szCs w:val="24"/>
          <w:u w:val="single"/>
          <w14:ligatures w14:val="none"/>
        </w:rPr>
      </w:pPr>
    </w:p>
    <w:p w14:paraId="3326B793" w14:textId="77777777" w:rsidR="00877E3D" w:rsidRPr="00A60DD8" w:rsidRDefault="00610049" w:rsidP="00A60DD8">
      <w:pPr>
        <w:spacing w:before="120" w:after="120" w:line="276" w:lineRule="auto"/>
        <w:ind w:left="1418" w:hanging="1418"/>
        <w:rPr>
          <w:sz w:val="24"/>
          <w:szCs w:val="24"/>
        </w:rPr>
      </w:pPr>
      <w:r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09</w:t>
      </w:r>
      <w:r w:rsidR="00E8659C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:</w:t>
      </w:r>
      <w:r w:rsidR="00D80AE7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0</w:t>
      </w:r>
      <w:r w:rsidR="008D2428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0 </w:t>
      </w:r>
      <w:r w:rsidR="00E8659C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–</w:t>
      </w:r>
      <w:r w:rsidR="008D2428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0</w:t>
      </w:r>
      <w:r w:rsidR="00E8659C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:</w:t>
      </w:r>
      <w:r w:rsidR="00D80AE7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</w:t>
      </w:r>
      <w:r w:rsidR="008D2428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0</w:t>
      </w:r>
      <w:r w:rsidR="004B6F27" w:rsidRPr="00A60DD8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E8659C" w:rsidRPr="00A60DD8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877E3D" w:rsidRPr="00A60DD8">
        <w:rPr>
          <w:b/>
          <w:bCs/>
          <w:sz w:val="24"/>
          <w:szCs w:val="24"/>
        </w:rPr>
        <w:t>Wprowadzenie do usług społecznych w kontekście przedsiębiorstw społecznych (PS).</w:t>
      </w:r>
      <w:r w:rsidR="00877E3D" w:rsidRPr="00A60DD8">
        <w:rPr>
          <w:sz w:val="24"/>
          <w:szCs w:val="24"/>
        </w:rPr>
        <w:t xml:space="preserve"> </w:t>
      </w:r>
    </w:p>
    <w:p w14:paraId="7DF612AC" w14:textId="6A346AD2" w:rsidR="00332EEE" w:rsidRPr="00A60DD8" w:rsidRDefault="00877E3D" w:rsidP="00A60DD8">
      <w:pPr>
        <w:tabs>
          <w:tab w:val="left" w:pos="1418"/>
        </w:tabs>
        <w:spacing w:after="0" w:line="276" w:lineRule="auto"/>
        <w:ind w:left="1418"/>
        <w:rPr>
          <w:rFonts w:eastAsia="Calibri" w:cstheme="minorHAnsi"/>
          <w:kern w:val="0"/>
          <w:sz w:val="24"/>
          <w:szCs w:val="24"/>
          <w14:ligatures w14:val="none"/>
        </w:rPr>
      </w:pPr>
      <w:r w:rsidRPr="00A60DD8">
        <w:rPr>
          <w:rFonts w:eastAsia="Calibri" w:cstheme="minorHAnsi"/>
          <w:kern w:val="0"/>
          <w:sz w:val="24"/>
          <w:szCs w:val="24"/>
          <w14:ligatures w14:val="none"/>
        </w:rPr>
        <w:t>Definicja i specyfika usług społecznych</w:t>
      </w:r>
      <w:r w:rsidR="002018A9" w:rsidRPr="00A60DD8">
        <w:rPr>
          <w:rFonts w:eastAsia="Calibri" w:cstheme="minorHAnsi"/>
          <w:kern w:val="0"/>
          <w:sz w:val="24"/>
          <w:szCs w:val="24"/>
          <w14:ligatures w14:val="none"/>
        </w:rPr>
        <w:t>; r</w:t>
      </w:r>
      <w:r w:rsidRPr="00A60DD8">
        <w:rPr>
          <w:rFonts w:eastAsia="Calibri" w:cstheme="minorHAnsi"/>
          <w:kern w:val="0"/>
          <w:sz w:val="24"/>
          <w:szCs w:val="24"/>
          <w14:ligatures w14:val="none"/>
        </w:rPr>
        <w:t>ola PS w systemie usług społecznych w Polsce</w:t>
      </w:r>
      <w:r w:rsidR="002018A9" w:rsidRPr="00A60DD8">
        <w:rPr>
          <w:rFonts w:eastAsia="Calibri" w:cstheme="minorHAnsi"/>
          <w:kern w:val="0"/>
          <w:sz w:val="24"/>
          <w:szCs w:val="24"/>
          <w14:ligatures w14:val="none"/>
        </w:rPr>
        <w:t>; z</w:t>
      </w:r>
      <w:r w:rsidRPr="00A60DD8">
        <w:rPr>
          <w:rFonts w:eastAsia="Calibri" w:cstheme="minorHAnsi"/>
          <w:kern w:val="0"/>
          <w:sz w:val="24"/>
          <w:szCs w:val="24"/>
          <w14:ligatures w14:val="none"/>
        </w:rPr>
        <w:t>akres obowiązywania Ustawy Prawo zamówień publicznych</w:t>
      </w:r>
      <w:r w:rsidR="002018A9" w:rsidRPr="00A60DD8">
        <w:rPr>
          <w:rFonts w:eastAsia="Calibri" w:cstheme="minorHAnsi"/>
          <w:kern w:val="0"/>
          <w:sz w:val="24"/>
          <w:szCs w:val="24"/>
          <w14:ligatures w14:val="none"/>
        </w:rPr>
        <w:t>; p</w:t>
      </w:r>
      <w:r w:rsidRPr="00A60DD8">
        <w:rPr>
          <w:rFonts w:eastAsia="Calibri" w:cstheme="minorHAnsi"/>
          <w:kern w:val="0"/>
          <w:sz w:val="24"/>
          <w:szCs w:val="24"/>
          <w14:ligatures w14:val="none"/>
        </w:rPr>
        <w:t>odstawowe pojęcia i ramy instytucjonalne.</w:t>
      </w:r>
      <w:r w:rsidR="004B6F27" w:rsidRPr="00A60DD8">
        <w:rPr>
          <w:rFonts w:eastAsia="Calibri" w:cstheme="minorHAnsi"/>
          <w:kern w:val="0"/>
          <w:sz w:val="24"/>
          <w:szCs w:val="24"/>
          <w14:ligatures w14:val="none"/>
        </w:rPr>
        <w:br/>
      </w:r>
    </w:p>
    <w:p w14:paraId="5CB99ED0" w14:textId="547B348D" w:rsidR="00D80AE7" w:rsidRPr="00A60DD8" w:rsidRDefault="00610049" w:rsidP="00E8659C">
      <w:pPr>
        <w:spacing w:after="0" w:line="240" w:lineRule="auto"/>
        <w:ind w:left="1418" w:hanging="1418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bookmarkStart w:id="0" w:name="_Hlk191461915"/>
      <w:r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</w:t>
      </w:r>
      <w:r w:rsidR="00CB5A3C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0:</w:t>
      </w:r>
      <w:r w:rsidR="00D80AE7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30 </w:t>
      </w:r>
      <w:r w:rsidR="00CB5A3C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–</w:t>
      </w:r>
      <w:r w:rsidR="00D80AE7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0</w:t>
      </w:r>
      <w:r w:rsidR="00CB5A3C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:</w:t>
      </w:r>
      <w:r w:rsidR="00D80AE7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45</w:t>
      </w:r>
      <w:r w:rsidR="00D80AE7" w:rsidRPr="00A60DD8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="00D80AE7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rzerwa kawowa</w:t>
      </w:r>
    </w:p>
    <w:p w14:paraId="37E8CFA7" w14:textId="77777777" w:rsidR="00332EEE" w:rsidRPr="00A60DD8" w:rsidRDefault="00332EEE" w:rsidP="00D80AE7">
      <w:pPr>
        <w:spacing w:after="0" w:line="240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</w:p>
    <w:p w14:paraId="4D2BB520" w14:textId="77777777" w:rsidR="001C5049" w:rsidRPr="00A60DD8" w:rsidRDefault="00610049" w:rsidP="00A60DD8">
      <w:pPr>
        <w:tabs>
          <w:tab w:val="left" w:pos="1418"/>
        </w:tabs>
        <w:spacing w:after="0" w:line="276" w:lineRule="auto"/>
        <w:ind w:left="1418" w:hanging="1418"/>
        <w:rPr>
          <w:b/>
          <w:bCs/>
          <w:sz w:val="24"/>
          <w:szCs w:val="24"/>
        </w:rPr>
      </w:pPr>
      <w:r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0</w:t>
      </w:r>
      <w:r w:rsidR="00CB5A3C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:</w:t>
      </w:r>
      <w:r w:rsidR="00D80AE7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45</w:t>
      </w:r>
      <w:r w:rsidR="00D320A5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CB5A3C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–</w:t>
      </w:r>
      <w:r w:rsidR="00D320A5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332EEE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</w:t>
      </w:r>
      <w:r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2</w:t>
      </w:r>
      <w:r w:rsidR="00CB5A3C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:</w:t>
      </w:r>
      <w:r w:rsidR="000D2466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5</w:t>
      </w:r>
      <w:r w:rsidR="00D320A5" w:rsidRPr="00A60DD8">
        <w:rPr>
          <w:rFonts w:eastAsia="Calibri" w:cstheme="minorHAnsi"/>
          <w:kern w:val="0"/>
          <w:sz w:val="24"/>
          <w:szCs w:val="24"/>
          <w14:ligatures w14:val="none"/>
        </w:rPr>
        <w:t xml:space="preserve">  </w:t>
      </w:r>
      <w:r w:rsidR="001C5049" w:rsidRPr="00A60DD8">
        <w:rPr>
          <w:b/>
          <w:bCs/>
          <w:sz w:val="24"/>
          <w:szCs w:val="24"/>
        </w:rPr>
        <w:t>Planowanie i projektowanie usług społecznych</w:t>
      </w:r>
    </w:p>
    <w:p w14:paraId="60A21FF9" w14:textId="66B1C41D" w:rsidR="00332EEE" w:rsidRPr="00A60DD8" w:rsidRDefault="001C5049" w:rsidP="00FE54DA">
      <w:pPr>
        <w:tabs>
          <w:tab w:val="left" w:pos="1418"/>
        </w:tabs>
        <w:spacing w:after="0" w:line="276" w:lineRule="auto"/>
        <w:ind w:left="1418"/>
        <w:rPr>
          <w:rFonts w:cstheme="minorHAnsi"/>
          <w:sz w:val="24"/>
          <w:szCs w:val="24"/>
        </w:rPr>
      </w:pPr>
      <w:r w:rsidRPr="00A60DD8">
        <w:rPr>
          <w:rFonts w:cstheme="minorHAnsi"/>
          <w:sz w:val="24"/>
          <w:szCs w:val="24"/>
        </w:rPr>
        <w:t>Tworzenie oferty usług odpowiadającej realnym potrzebom</w:t>
      </w:r>
      <w:r w:rsidR="008A75CD">
        <w:rPr>
          <w:rFonts w:cstheme="minorHAnsi"/>
          <w:sz w:val="24"/>
          <w:szCs w:val="24"/>
        </w:rPr>
        <w:t>;</w:t>
      </w:r>
      <w:r w:rsidR="00FE54DA">
        <w:rPr>
          <w:rFonts w:cstheme="minorHAnsi"/>
          <w:sz w:val="24"/>
          <w:szCs w:val="24"/>
        </w:rPr>
        <w:t xml:space="preserve"> p</w:t>
      </w:r>
      <w:r w:rsidRPr="00A60DD8">
        <w:rPr>
          <w:rFonts w:cstheme="minorHAnsi"/>
          <w:sz w:val="24"/>
          <w:szCs w:val="24"/>
        </w:rPr>
        <w:t>rogi i tryby udzielania zamówień na usługi społeczne</w:t>
      </w:r>
      <w:r w:rsidR="008A75CD">
        <w:rPr>
          <w:rFonts w:cstheme="minorHAnsi"/>
          <w:sz w:val="24"/>
          <w:szCs w:val="24"/>
        </w:rPr>
        <w:t>;</w:t>
      </w:r>
      <w:r w:rsidR="00FE54DA">
        <w:rPr>
          <w:rFonts w:cstheme="minorHAnsi"/>
          <w:sz w:val="24"/>
          <w:szCs w:val="24"/>
        </w:rPr>
        <w:t xml:space="preserve"> u</w:t>
      </w:r>
      <w:r w:rsidRPr="00A60DD8">
        <w:rPr>
          <w:rFonts w:cstheme="minorHAnsi"/>
          <w:sz w:val="24"/>
          <w:szCs w:val="24"/>
        </w:rPr>
        <w:t>proszczenia proceduralne</w:t>
      </w:r>
      <w:r w:rsidR="008A75CD">
        <w:rPr>
          <w:rFonts w:cstheme="minorHAnsi"/>
          <w:sz w:val="24"/>
          <w:szCs w:val="24"/>
        </w:rPr>
        <w:t>;</w:t>
      </w:r>
      <w:r w:rsidR="00FE54DA">
        <w:rPr>
          <w:rFonts w:cstheme="minorHAnsi"/>
          <w:sz w:val="24"/>
          <w:szCs w:val="24"/>
        </w:rPr>
        <w:t xml:space="preserve"> w</w:t>
      </w:r>
      <w:r w:rsidRPr="00A60DD8">
        <w:rPr>
          <w:rFonts w:cstheme="minorHAnsi"/>
          <w:sz w:val="24"/>
          <w:szCs w:val="24"/>
        </w:rPr>
        <w:t>łączanie użytkowników (beneficjentów) w proces planowania.</w:t>
      </w:r>
    </w:p>
    <w:p w14:paraId="4F5A18B6" w14:textId="77777777" w:rsidR="001C5049" w:rsidRPr="00A60DD8" w:rsidRDefault="001C5049" w:rsidP="001C5049">
      <w:pPr>
        <w:tabs>
          <w:tab w:val="left" w:pos="1418"/>
        </w:tabs>
        <w:spacing w:after="0" w:line="240" w:lineRule="auto"/>
        <w:ind w:left="1418"/>
        <w:rPr>
          <w:rFonts w:cstheme="minorHAnsi"/>
          <w:sz w:val="24"/>
          <w:szCs w:val="24"/>
        </w:rPr>
      </w:pPr>
    </w:p>
    <w:bookmarkEnd w:id="0"/>
    <w:p w14:paraId="35C54096" w14:textId="4702DDBC" w:rsidR="00125AA3" w:rsidRPr="00FE54DA" w:rsidRDefault="00610049" w:rsidP="00FE54DA">
      <w:pPr>
        <w:spacing w:after="0" w:line="276" w:lineRule="auto"/>
        <w:ind w:left="1418" w:hanging="1418"/>
        <w:rPr>
          <w:rFonts w:eastAsia="Calibri" w:cstheme="minorHAnsi"/>
          <w:kern w:val="0"/>
          <w:sz w:val="24"/>
          <w:szCs w:val="24"/>
          <w14:ligatures w14:val="none"/>
        </w:rPr>
      </w:pPr>
      <w:r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2</w:t>
      </w:r>
      <w:r w:rsidR="00CB5A3C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:</w:t>
      </w:r>
      <w:r w:rsidR="000D2466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5</w:t>
      </w:r>
      <w:r w:rsidR="00D320A5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CB5A3C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–</w:t>
      </w:r>
      <w:r w:rsidR="00D320A5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</w:t>
      </w:r>
      <w:r w:rsidR="00125AA3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</w:t>
      </w:r>
      <w:r w:rsidR="00CB5A3C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:</w:t>
      </w:r>
      <w:r w:rsidR="00125AA3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45</w:t>
      </w:r>
      <w:r w:rsidR="00504E38" w:rsidRPr="00A60DD8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="001C5049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Finansowanie usług i aspekty społeczne w zamówieniach.</w:t>
      </w:r>
      <w:r w:rsidR="00125AA3" w:rsidRPr="00A60DD8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1C5049" w:rsidRPr="00A60DD8">
        <w:rPr>
          <w:rFonts w:eastAsia="Calibri" w:cstheme="minorHAnsi"/>
          <w:kern w:val="0"/>
          <w:sz w:val="24"/>
          <w:szCs w:val="24"/>
          <w14:ligatures w14:val="none"/>
        </w:rPr>
        <w:t>Źródła finansowania; partnerstwa publiczno-społeczne; rodzaje klauzul społecznych w PZP i zasady ich stosowania</w:t>
      </w:r>
      <w:r w:rsidR="008A75CD">
        <w:rPr>
          <w:rFonts w:eastAsia="Calibri" w:cstheme="minorHAnsi"/>
          <w:kern w:val="0"/>
          <w:sz w:val="24"/>
          <w:szCs w:val="24"/>
          <w14:ligatures w14:val="none"/>
        </w:rPr>
        <w:t>;</w:t>
      </w:r>
      <w:r w:rsidR="00FE54DA">
        <w:rPr>
          <w:rFonts w:eastAsia="Calibri" w:cstheme="minorHAnsi"/>
          <w:kern w:val="0"/>
          <w:sz w:val="24"/>
          <w:szCs w:val="24"/>
          <w14:ligatures w14:val="none"/>
        </w:rPr>
        <w:t xml:space="preserve"> z</w:t>
      </w:r>
      <w:r w:rsidR="001C5049" w:rsidRPr="00A60DD8">
        <w:rPr>
          <w:rFonts w:eastAsia="Calibri" w:cstheme="minorHAnsi"/>
          <w:kern w:val="0"/>
          <w:sz w:val="24"/>
          <w:szCs w:val="24"/>
          <w14:ligatures w14:val="none"/>
        </w:rPr>
        <w:t>amówienia zastrzeżone dla podmiotów ekonomii społecznej (PES)</w:t>
      </w:r>
      <w:r w:rsidR="008A75CD">
        <w:rPr>
          <w:rFonts w:eastAsia="Calibri" w:cstheme="minorHAnsi"/>
          <w:kern w:val="0"/>
          <w:sz w:val="24"/>
          <w:szCs w:val="24"/>
          <w14:ligatures w14:val="none"/>
        </w:rPr>
        <w:t>.</w:t>
      </w:r>
    </w:p>
    <w:p w14:paraId="6B4B9621" w14:textId="77777777" w:rsidR="00125AA3" w:rsidRPr="00A60DD8" w:rsidRDefault="00125AA3" w:rsidP="00125AA3">
      <w:pPr>
        <w:tabs>
          <w:tab w:val="left" w:pos="3495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42D4219F" w14:textId="3E9196EA" w:rsidR="00332EEE" w:rsidRPr="00A60DD8" w:rsidRDefault="00D320A5" w:rsidP="00125AA3">
      <w:pPr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</w:t>
      </w:r>
      <w:r w:rsidR="00125AA3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</w:t>
      </w:r>
      <w:r w:rsidR="00CB5A3C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:</w:t>
      </w:r>
      <w:r w:rsidR="00125AA3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45</w:t>
      </w:r>
      <w:r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125AA3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–</w:t>
      </w:r>
      <w:r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125AA3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4:30</w:t>
      </w:r>
      <w:r w:rsidR="00821973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E8659C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125AA3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Przerwa obiadowa  </w:t>
      </w:r>
    </w:p>
    <w:p w14:paraId="649BCAEE" w14:textId="77777777" w:rsidR="00125AA3" w:rsidRPr="00A60DD8" w:rsidRDefault="00125AA3" w:rsidP="00125AA3">
      <w:pPr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799781FF" w14:textId="750EDA73" w:rsidR="00A60DD8" w:rsidRPr="00A60DD8" w:rsidRDefault="00D320A5" w:rsidP="00A60DD8">
      <w:pPr>
        <w:tabs>
          <w:tab w:val="left" w:pos="1418"/>
        </w:tabs>
        <w:spacing w:after="0" w:line="276" w:lineRule="auto"/>
        <w:ind w:left="1418" w:hanging="1418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</w:t>
      </w:r>
      <w:r w:rsidR="00610049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4</w:t>
      </w:r>
      <w:r w:rsidR="00CB5A3C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:</w:t>
      </w:r>
      <w:r w:rsidR="00771BA9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0</w:t>
      </w:r>
      <w:r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CB5A3C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–</w:t>
      </w:r>
      <w:r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1</w:t>
      </w:r>
      <w:r w:rsidR="00610049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6</w:t>
      </w:r>
      <w:r w:rsidR="00CB5A3C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:</w:t>
      </w:r>
      <w:r w:rsidR="00771BA9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00</w:t>
      </w:r>
      <w:r w:rsidRPr="00A60DD8">
        <w:rPr>
          <w:rFonts w:eastAsia="Calibri" w:cstheme="minorHAnsi"/>
          <w:kern w:val="0"/>
          <w:sz w:val="24"/>
          <w:szCs w:val="24"/>
          <w14:ligatures w14:val="none"/>
        </w:rPr>
        <w:t xml:space="preserve">  </w:t>
      </w:r>
      <w:r w:rsidR="00A60DD8" w:rsidRP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Rola OWES we wspieraniu PS i praktyczne aspekty realizacji usług.</w:t>
      </w:r>
      <w:r w:rsidR="004B6F27" w:rsidRPr="00A60DD8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A60DD8" w:rsidRPr="00A60DD8">
        <w:rPr>
          <w:rFonts w:eastAsia="Calibri" w:cstheme="minorHAnsi"/>
          <w:kern w:val="0"/>
          <w:sz w:val="24"/>
          <w:szCs w:val="24"/>
          <w14:ligatures w14:val="none"/>
        </w:rPr>
        <w:t>Zadania OWES w zakresie doradztwa prawnego i biznesowego dla PES</w:t>
      </w:r>
      <w:r w:rsidR="00FE54DA">
        <w:rPr>
          <w:rFonts w:eastAsia="Calibri" w:cstheme="minorHAnsi"/>
          <w:kern w:val="0"/>
          <w:sz w:val="24"/>
          <w:szCs w:val="24"/>
          <w14:ligatures w14:val="none"/>
        </w:rPr>
        <w:t>;</w:t>
      </w:r>
    </w:p>
    <w:p w14:paraId="446302FB" w14:textId="17E0414E" w:rsidR="00A60DD8" w:rsidRPr="00A60DD8" w:rsidRDefault="00FE54DA" w:rsidP="00A60DD8">
      <w:pPr>
        <w:tabs>
          <w:tab w:val="left" w:pos="1418"/>
        </w:tabs>
        <w:spacing w:after="0" w:line="276" w:lineRule="auto"/>
        <w:ind w:left="1418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b</w:t>
      </w:r>
      <w:r w:rsidR="00A60DD8" w:rsidRPr="00A60DD8">
        <w:rPr>
          <w:rFonts w:eastAsia="Calibri" w:cstheme="minorHAnsi"/>
          <w:kern w:val="0"/>
          <w:sz w:val="24"/>
          <w:szCs w:val="24"/>
          <w14:ligatures w14:val="none"/>
        </w:rPr>
        <w:t>udowanie współpracy pomiędzy JST a OWES</w:t>
      </w:r>
      <w:r>
        <w:rPr>
          <w:rFonts w:eastAsia="Calibri" w:cstheme="minorHAnsi"/>
          <w:kern w:val="0"/>
          <w:sz w:val="24"/>
          <w:szCs w:val="24"/>
          <w14:ligatures w14:val="none"/>
        </w:rPr>
        <w:t>;</w:t>
      </w:r>
    </w:p>
    <w:p w14:paraId="382FF8F1" w14:textId="622B61D1" w:rsidR="000924BB" w:rsidRPr="00A60DD8" w:rsidRDefault="00FE54DA" w:rsidP="00A60DD8">
      <w:pPr>
        <w:tabs>
          <w:tab w:val="left" w:pos="1418"/>
        </w:tabs>
        <w:spacing w:after="0" w:line="276" w:lineRule="auto"/>
        <w:ind w:left="1418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a</w:t>
      </w:r>
      <w:r w:rsidR="00A60DD8" w:rsidRPr="00A60DD8">
        <w:rPr>
          <w:rFonts w:eastAsia="Calibri" w:cstheme="minorHAnsi"/>
          <w:kern w:val="0"/>
          <w:sz w:val="24"/>
          <w:szCs w:val="24"/>
          <w14:ligatures w14:val="none"/>
        </w:rPr>
        <w:t>naliza studiów przypadków oraz wymiana doświadczeń uczestników.</w:t>
      </w:r>
    </w:p>
    <w:p w14:paraId="508ABE6A" w14:textId="77777777" w:rsidR="000924BB" w:rsidRPr="00877E3D" w:rsidRDefault="000924BB" w:rsidP="00332AED">
      <w:pPr>
        <w:spacing w:after="0" w:line="276" w:lineRule="auto"/>
        <w:ind w:left="4817" w:firstLine="139"/>
        <w:jc w:val="center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</w:p>
    <w:p w14:paraId="155D7AFF" w14:textId="77777777" w:rsidR="00C72F00" w:rsidRPr="00877E3D" w:rsidRDefault="00C72F00" w:rsidP="00C72F00">
      <w:pPr>
        <w:spacing w:after="0" w:line="276" w:lineRule="auto"/>
        <w:ind w:left="4817" w:firstLine="139"/>
        <w:jc w:val="center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</w:p>
    <w:p w14:paraId="7C06F760" w14:textId="552EA557" w:rsidR="00D320A5" w:rsidRPr="00877E3D" w:rsidRDefault="00C72F00" w:rsidP="00C72F00">
      <w:pPr>
        <w:tabs>
          <w:tab w:val="center" w:pos="7014"/>
          <w:tab w:val="left" w:pos="8318"/>
        </w:tabs>
        <w:spacing w:after="0" w:line="276" w:lineRule="auto"/>
        <w:ind w:left="4817" w:firstLine="139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877E3D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ab/>
      </w:r>
      <w:r w:rsidR="000924BB" w:rsidRPr="00877E3D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O</w:t>
      </w:r>
      <w:r w:rsidR="00551114" w:rsidRPr="00877E3D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racowa</w:t>
      </w:r>
      <w:r w:rsid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ł</w:t>
      </w:r>
      <w:r w:rsidR="00551114" w:rsidRPr="00877E3D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: </w:t>
      </w:r>
      <w:r w:rsidR="00A60DD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Łukasz Żmuda</w:t>
      </w:r>
    </w:p>
    <w:p w14:paraId="6AFA9A35" w14:textId="77777777" w:rsidR="00B7082E" w:rsidRPr="00877E3D" w:rsidRDefault="00B7082E" w:rsidP="009E6621">
      <w:pPr>
        <w:tabs>
          <w:tab w:val="left" w:pos="3495"/>
        </w:tabs>
        <w:rPr>
          <w:sz w:val="24"/>
          <w:szCs w:val="24"/>
        </w:rPr>
      </w:pPr>
    </w:p>
    <w:p w14:paraId="014D8E35" w14:textId="77777777" w:rsidR="00B7082E" w:rsidRPr="00877E3D" w:rsidRDefault="00B7082E" w:rsidP="009E6621">
      <w:pPr>
        <w:tabs>
          <w:tab w:val="left" w:pos="3495"/>
        </w:tabs>
        <w:rPr>
          <w:sz w:val="24"/>
          <w:szCs w:val="24"/>
        </w:rPr>
      </w:pPr>
    </w:p>
    <w:p w14:paraId="5D6F3D52" w14:textId="5F1AB311" w:rsidR="007E1866" w:rsidRPr="00877E3D" w:rsidRDefault="00B7082E" w:rsidP="00332EEE">
      <w:pPr>
        <w:tabs>
          <w:tab w:val="left" w:pos="5190"/>
        </w:tabs>
        <w:spacing w:after="200" w:line="276" w:lineRule="auto"/>
        <w:rPr>
          <w:rFonts w:eastAsia="Calibri" w:cstheme="minorHAnsi"/>
          <w:iCs/>
          <w:kern w:val="0"/>
          <w:sz w:val="24"/>
          <w:szCs w:val="24"/>
          <w14:ligatures w14:val="none"/>
        </w:rPr>
      </w:pPr>
      <w:r w:rsidRPr="00877E3D">
        <w:rPr>
          <w:rFonts w:eastAsia="Calibri" w:cstheme="minorHAnsi"/>
          <w:iCs/>
          <w:kern w:val="0"/>
          <w:sz w:val="24"/>
          <w:szCs w:val="24"/>
          <w14:ligatures w14:val="none"/>
        </w:rPr>
        <w:t xml:space="preserve">* harmonogram szkolenia może ulec zmianie </w:t>
      </w:r>
      <w:r w:rsidRPr="00877E3D">
        <w:rPr>
          <w:rFonts w:eastAsia="Calibri" w:cstheme="minorHAnsi"/>
          <w:b/>
          <w:iCs/>
          <w:kern w:val="0"/>
          <w:sz w:val="24"/>
          <w:szCs w:val="24"/>
          <w14:ligatures w14:val="none"/>
        </w:rPr>
        <w:tab/>
      </w:r>
    </w:p>
    <w:sectPr w:rsidR="007E1866" w:rsidRPr="00877E3D" w:rsidSect="00C72F00">
      <w:headerReference w:type="default" r:id="rId8"/>
      <w:pgSz w:w="11906" w:h="16838"/>
      <w:pgMar w:top="19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599D2" w14:textId="77777777" w:rsidR="00F27403" w:rsidRDefault="00F27403" w:rsidP="00EA5C36">
      <w:pPr>
        <w:spacing w:after="0" w:line="240" w:lineRule="auto"/>
      </w:pPr>
      <w:r>
        <w:separator/>
      </w:r>
    </w:p>
  </w:endnote>
  <w:endnote w:type="continuationSeparator" w:id="0">
    <w:p w14:paraId="4F6B40E1" w14:textId="77777777" w:rsidR="00F27403" w:rsidRDefault="00F27403" w:rsidP="00E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38B5D" w14:textId="77777777" w:rsidR="00F27403" w:rsidRDefault="00F27403" w:rsidP="00EA5C36">
      <w:pPr>
        <w:spacing w:after="0" w:line="240" w:lineRule="auto"/>
      </w:pPr>
      <w:r>
        <w:separator/>
      </w:r>
    </w:p>
  </w:footnote>
  <w:footnote w:type="continuationSeparator" w:id="0">
    <w:p w14:paraId="7DD4FC12" w14:textId="77777777" w:rsidR="00F27403" w:rsidRDefault="00F27403" w:rsidP="00E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048A559D" w:rsidR="00EA5C36" w:rsidRDefault="009E662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58BD0D52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723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  <w:r w:rsidR="007C0620">
      <w:rPr>
        <w:noProof/>
      </w:rPr>
      <w:drawing>
        <wp:anchor distT="0" distB="0" distL="114300" distR="114300" simplePos="0" relativeHeight="251662336" behindDoc="1" locked="0" layoutInCell="1" allowOverlap="1" wp14:anchorId="2FDFC79F" wp14:editId="4A030BED">
          <wp:simplePos x="0" y="0"/>
          <wp:positionH relativeFrom="margin">
            <wp:posOffset>-842569</wp:posOffset>
          </wp:positionH>
          <wp:positionV relativeFrom="paragraph">
            <wp:posOffset>-440055</wp:posOffset>
          </wp:positionV>
          <wp:extent cx="7446506" cy="1137037"/>
          <wp:effectExtent l="0" t="0" r="2540" b="6350"/>
          <wp:wrapNone/>
          <wp:docPr id="384716763" name="Obraz 384716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3608"/>
    <w:multiLevelType w:val="hybridMultilevel"/>
    <w:tmpl w:val="B87632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507F50"/>
    <w:multiLevelType w:val="hybridMultilevel"/>
    <w:tmpl w:val="235E1D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A34CE4"/>
    <w:multiLevelType w:val="hybridMultilevel"/>
    <w:tmpl w:val="256CE7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B4C8E"/>
    <w:multiLevelType w:val="hybridMultilevel"/>
    <w:tmpl w:val="94309B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8453BC"/>
    <w:multiLevelType w:val="hybridMultilevel"/>
    <w:tmpl w:val="B0CAB1BE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5513D7E"/>
    <w:multiLevelType w:val="hybridMultilevel"/>
    <w:tmpl w:val="CC961B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A61181"/>
    <w:multiLevelType w:val="hybridMultilevel"/>
    <w:tmpl w:val="9272A4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ED36641"/>
    <w:multiLevelType w:val="hybridMultilevel"/>
    <w:tmpl w:val="D2B4F1E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A45BC7"/>
    <w:multiLevelType w:val="hybridMultilevel"/>
    <w:tmpl w:val="7BD2BB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80A5A66"/>
    <w:multiLevelType w:val="hybridMultilevel"/>
    <w:tmpl w:val="A420C76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C8E29CF"/>
    <w:multiLevelType w:val="hybridMultilevel"/>
    <w:tmpl w:val="4CE0A96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0B91848"/>
    <w:multiLevelType w:val="hybridMultilevel"/>
    <w:tmpl w:val="4E1CE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8045EE"/>
    <w:multiLevelType w:val="hybridMultilevel"/>
    <w:tmpl w:val="D7CEA6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DA210A"/>
    <w:multiLevelType w:val="hybridMultilevel"/>
    <w:tmpl w:val="0C00B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731D1"/>
    <w:multiLevelType w:val="hybridMultilevel"/>
    <w:tmpl w:val="302C73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8874B89"/>
    <w:multiLevelType w:val="hybridMultilevel"/>
    <w:tmpl w:val="09625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6359D5"/>
    <w:multiLevelType w:val="hybridMultilevel"/>
    <w:tmpl w:val="1DEEB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1584898">
    <w:abstractNumId w:val="13"/>
  </w:num>
  <w:num w:numId="2" w16cid:durableId="2123181551">
    <w:abstractNumId w:val="15"/>
  </w:num>
  <w:num w:numId="3" w16cid:durableId="1292520209">
    <w:abstractNumId w:val="2"/>
  </w:num>
  <w:num w:numId="4" w16cid:durableId="474026269">
    <w:abstractNumId w:val="8"/>
  </w:num>
  <w:num w:numId="5" w16cid:durableId="236018606">
    <w:abstractNumId w:val="16"/>
  </w:num>
  <w:num w:numId="6" w16cid:durableId="89862992">
    <w:abstractNumId w:val="11"/>
  </w:num>
  <w:num w:numId="7" w16cid:durableId="1528104108">
    <w:abstractNumId w:val="14"/>
  </w:num>
  <w:num w:numId="8" w16cid:durableId="1798989450">
    <w:abstractNumId w:val="3"/>
  </w:num>
  <w:num w:numId="9" w16cid:durableId="1020621945">
    <w:abstractNumId w:val="5"/>
  </w:num>
  <w:num w:numId="10" w16cid:durableId="805128718">
    <w:abstractNumId w:val="10"/>
  </w:num>
  <w:num w:numId="11" w16cid:durableId="1015497697">
    <w:abstractNumId w:val="9"/>
  </w:num>
  <w:num w:numId="12" w16cid:durableId="1966499937">
    <w:abstractNumId w:val="4"/>
  </w:num>
  <w:num w:numId="13" w16cid:durableId="500046435">
    <w:abstractNumId w:val="1"/>
  </w:num>
  <w:num w:numId="14" w16cid:durableId="1187212213">
    <w:abstractNumId w:val="12"/>
  </w:num>
  <w:num w:numId="15" w16cid:durableId="574241559">
    <w:abstractNumId w:val="6"/>
  </w:num>
  <w:num w:numId="16" w16cid:durableId="1453476762">
    <w:abstractNumId w:val="0"/>
  </w:num>
  <w:num w:numId="17" w16cid:durableId="706485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0110A"/>
    <w:rsid w:val="000060D9"/>
    <w:rsid w:val="000473A7"/>
    <w:rsid w:val="000649F6"/>
    <w:rsid w:val="00071405"/>
    <w:rsid w:val="0008029E"/>
    <w:rsid w:val="000924BB"/>
    <w:rsid w:val="00092F3D"/>
    <w:rsid w:val="000A7BFE"/>
    <w:rsid w:val="000D2466"/>
    <w:rsid w:val="0011531C"/>
    <w:rsid w:val="00125AA3"/>
    <w:rsid w:val="00144510"/>
    <w:rsid w:val="00157801"/>
    <w:rsid w:val="00166F91"/>
    <w:rsid w:val="00180B33"/>
    <w:rsid w:val="001B7961"/>
    <w:rsid w:val="001C5049"/>
    <w:rsid w:val="001F6FBA"/>
    <w:rsid w:val="002018A9"/>
    <w:rsid w:val="00231011"/>
    <w:rsid w:val="002349B8"/>
    <w:rsid w:val="00262F65"/>
    <w:rsid w:val="002A0488"/>
    <w:rsid w:val="00332AED"/>
    <w:rsid w:val="00332EEE"/>
    <w:rsid w:val="003537C0"/>
    <w:rsid w:val="00364021"/>
    <w:rsid w:val="00365EC3"/>
    <w:rsid w:val="003B0A9F"/>
    <w:rsid w:val="003B232A"/>
    <w:rsid w:val="004448CC"/>
    <w:rsid w:val="004768DC"/>
    <w:rsid w:val="004A00AB"/>
    <w:rsid w:val="004B6F27"/>
    <w:rsid w:val="004D5D47"/>
    <w:rsid w:val="004E6DAC"/>
    <w:rsid w:val="00504E38"/>
    <w:rsid w:val="005144A3"/>
    <w:rsid w:val="00515F16"/>
    <w:rsid w:val="005337BA"/>
    <w:rsid w:val="00551114"/>
    <w:rsid w:val="005564CA"/>
    <w:rsid w:val="00557C8D"/>
    <w:rsid w:val="00561252"/>
    <w:rsid w:val="00561FAE"/>
    <w:rsid w:val="005818D4"/>
    <w:rsid w:val="00582C1B"/>
    <w:rsid w:val="005E0D79"/>
    <w:rsid w:val="005E4603"/>
    <w:rsid w:val="00607289"/>
    <w:rsid w:val="00610049"/>
    <w:rsid w:val="006537FE"/>
    <w:rsid w:val="00661A75"/>
    <w:rsid w:val="006853F9"/>
    <w:rsid w:val="006B4CEA"/>
    <w:rsid w:val="006C7E1A"/>
    <w:rsid w:val="006D73C4"/>
    <w:rsid w:val="007135FA"/>
    <w:rsid w:val="00717315"/>
    <w:rsid w:val="007221CC"/>
    <w:rsid w:val="00727DC6"/>
    <w:rsid w:val="00757223"/>
    <w:rsid w:val="007628C4"/>
    <w:rsid w:val="00771BA9"/>
    <w:rsid w:val="00781519"/>
    <w:rsid w:val="0079369C"/>
    <w:rsid w:val="007978C7"/>
    <w:rsid w:val="007C0620"/>
    <w:rsid w:val="007D4C62"/>
    <w:rsid w:val="007E1866"/>
    <w:rsid w:val="008006D8"/>
    <w:rsid w:val="008053AE"/>
    <w:rsid w:val="00821973"/>
    <w:rsid w:val="00844310"/>
    <w:rsid w:val="00844609"/>
    <w:rsid w:val="00877E3D"/>
    <w:rsid w:val="0089227E"/>
    <w:rsid w:val="008A3F34"/>
    <w:rsid w:val="008A75CD"/>
    <w:rsid w:val="008B5C14"/>
    <w:rsid w:val="008D2428"/>
    <w:rsid w:val="00900E2F"/>
    <w:rsid w:val="0090356A"/>
    <w:rsid w:val="00914247"/>
    <w:rsid w:val="009843C9"/>
    <w:rsid w:val="009B5D60"/>
    <w:rsid w:val="009D08E2"/>
    <w:rsid w:val="009E3D63"/>
    <w:rsid w:val="009E6621"/>
    <w:rsid w:val="009E6FAB"/>
    <w:rsid w:val="009F241E"/>
    <w:rsid w:val="00A60DD8"/>
    <w:rsid w:val="00A7211C"/>
    <w:rsid w:val="00AB7825"/>
    <w:rsid w:val="00AC3E32"/>
    <w:rsid w:val="00B07B95"/>
    <w:rsid w:val="00B15639"/>
    <w:rsid w:val="00B7082E"/>
    <w:rsid w:val="00B766F8"/>
    <w:rsid w:val="00BB161A"/>
    <w:rsid w:val="00BB5502"/>
    <w:rsid w:val="00BC6329"/>
    <w:rsid w:val="00BD3784"/>
    <w:rsid w:val="00C01346"/>
    <w:rsid w:val="00C3765F"/>
    <w:rsid w:val="00C72F00"/>
    <w:rsid w:val="00C82AF0"/>
    <w:rsid w:val="00C94B16"/>
    <w:rsid w:val="00CA0225"/>
    <w:rsid w:val="00CB5A3C"/>
    <w:rsid w:val="00CD08F3"/>
    <w:rsid w:val="00CD41F2"/>
    <w:rsid w:val="00D16D27"/>
    <w:rsid w:val="00D320A5"/>
    <w:rsid w:val="00D4004B"/>
    <w:rsid w:val="00D535E9"/>
    <w:rsid w:val="00D67537"/>
    <w:rsid w:val="00D80AE7"/>
    <w:rsid w:val="00D94856"/>
    <w:rsid w:val="00D961B8"/>
    <w:rsid w:val="00DB6351"/>
    <w:rsid w:val="00DC0E82"/>
    <w:rsid w:val="00DD0B2D"/>
    <w:rsid w:val="00DD59CA"/>
    <w:rsid w:val="00E02B1C"/>
    <w:rsid w:val="00E17005"/>
    <w:rsid w:val="00E2573D"/>
    <w:rsid w:val="00E30BEC"/>
    <w:rsid w:val="00E3280E"/>
    <w:rsid w:val="00E41D1B"/>
    <w:rsid w:val="00E50105"/>
    <w:rsid w:val="00E67595"/>
    <w:rsid w:val="00E76531"/>
    <w:rsid w:val="00E8659C"/>
    <w:rsid w:val="00EA5C36"/>
    <w:rsid w:val="00F27403"/>
    <w:rsid w:val="00F61C5E"/>
    <w:rsid w:val="00F63323"/>
    <w:rsid w:val="00F838EC"/>
    <w:rsid w:val="00FA648C"/>
    <w:rsid w:val="00FB63F5"/>
    <w:rsid w:val="00FE21CD"/>
    <w:rsid w:val="00FE54DA"/>
    <w:rsid w:val="00FF0315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771E"/>
  <w15:chartTrackingRefBased/>
  <w15:docId w15:val="{F5F2D028-3BD8-4CF8-A6BE-6CF86FF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paragraph" w:styleId="Akapitzlist">
    <w:name w:val="List Paragraph"/>
    <w:basedOn w:val="Normalny"/>
    <w:uiPriority w:val="34"/>
    <w:qFormat/>
    <w:rsid w:val="00D67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2F48-A43F-4C9A-8C12-036BDD0C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Emilia Faszczewska</cp:lastModifiedBy>
  <cp:revision>11</cp:revision>
  <cp:lastPrinted>2026-01-12T10:34:00Z</cp:lastPrinted>
  <dcterms:created xsi:type="dcterms:W3CDTF">2026-01-12T10:25:00Z</dcterms:created>
  <dcterms:modified xsi:type="dcterms:W3CDTF">2026-02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5558334</vt:i4>
  </property>
  <property fmtid="{D5CDD505-2E9C-101B-9397-08002B2CF9AE}" pid="3" name="_NewReviewCycle">
    <vt:lpwstr/>
  </property>
  <property fmtid="{D5CDD505-2E9C-101B-9397-08002B2CF9AE}" pid="4" name="_EmailSubject">
    <vt:lpwstr>Wzory dokumentów projektowych</vt:lpwstr>
  </property>
  <property fmtid="{D5CDD505-2E9C-101B-9397-08002B2CF9AE}" pid="5" name="_AuthorEmail">
    <vt:lpwstr>fers@rops-bialystok.pl</vt:lpwstr>
  </property>
  <property fmtid="{D5CDD505-2E9C-101B-9397-08002B2CF9AE}" pid="6" name="_AuthorEmailDisplayName">
    <vt:lpwstr>fers@rops-bialystok.pl</vt:lpwstr>
  </property>
  <property fmtid="{D5CDD505-2E9C-101B-9397-08002B2CF9AE}" pid="7" name="_ReviewingToolsShownOnce">
    <vt:lpwstr/>
  </property>
</Properties>
</file>